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1D6AC" w14:textId="77777777" w:rsidR="004D787D" w:rsidRDefault="004D787D" w:rsidP="004D787D">
      <w:pPr>
        <w:pStyle w:val="Nadpis1"/>
      </w:pPr>
      <w:bookmarkStart w:id="0" w:name="_lnxbz9" w:colFirst="0" w:colLast="0"/>
      <w:bookmarkStart w:id="1" w:name="_Ref135053700"/>
      <w:bookmarkStart w:id="2" w:name="_Toc135129908"/>
      <w:bookmarkStart w:id="3" w:name="_Toc136274167"/>
      <w:bookmarkStart w:id="4" w:name="_Toc143499933"/>
      <w:bookmarkStart w:id="5" w:name="_GoBack"/>
      <w:bookmarkEnd w:id="0"/>
      <w:bookmarkEnd w:id="5"/>
      <w:r>
        <w:t xml:space="preserve">Příloha č. 1 </w:t>
      </w:r>
      <w:r w:rsidR="00FA361B">
        <w:t xml:space="preserve">– </w:t>
      </w:r>
      <w:r w:rsidRPr="00DB65BA">
        <w:t>Záznam</w:t>
      </w:r>
      <w:r w:rsidR="00FA361B">
        <w:t xml:space="preserve"> </w:t>
      </w:r>
      <w:r w:rsidRPr="00DB65BA">
        <w:t>k realizaci projektu (registrační číslo</w:t>
      </w:r>
      <w:r>
        <w:t xml:space="preserve"> projektového záměru / projektu / výzvy</w:t>
      </w:r>
      <w:r w:rsidRPr="00DB65BA">
        <w:t>)</w:t>
      </w:r>
      <w:r>
        <w:t xml:space="preserve"> - VZOR</w:t>
      </w:r>
      <w:bookmarkEnd w:id="1"/>
      <w:bookmarkEnd w:id="2"/>
      <w:bookmarkEnd w:id="3"/>
      <w:bookmarkEnd w:id="4"/>
    </w:p>
    <w:p w14:paraId="32152946" w14:textId="77777777" w:rsidR="004D787D" w:rsidRDefault="004D787D" w:rsidP="004D787D">
      <w:pPr>
        <w:rPr>
          <w:b/>
          <w:sz w:val="24"/>
          <w:szCs w:val="24"/>
        </w:rPr>
      </w:pPr>
    </w:p>
    <w:p w14:paraId="70DD4362" w14:textId="77777777" w:rsidR="004D787D" w:rsidRPr="00257286" w:rsidRDefault="004D787D" w:rsidP="004D787D">
      <w:pPr>
        <w:jc w:val="center"/>
        <w:rPr>
          <w:b/>
          <w:sz w:val="48"/>
        </w:rPr>
      </w:pPr>
      <w:r w:rsidRPr="00DB65BA">
        <w:rPr>
          <w:b/>
          <w:sz w:val="24"/>
          <w:szCs w:val="24"/>
        </w:rPr>
        <w:t>Záznam k realizaci projektu (registrační číslo</w:t>
      </w:r>
      <w:r>
        <w:rPr>
          <w:b/>
          <w:sz w:val="24"/>
          <w:szCs w:val="24"/>
        </w:rPr>
        <w:t xml:space="preserve"> projektového záměru / projektu / výzvy</w:t>
      </w:r>
      <w:r w:rsidRPr="00DB65BA">
        <w:rPr>
          <w:b/>
          <w:sz w:val="24"/>
          <w:szCs w:val="24"/>
        </w:rPr>
        <w:t>)</w:t>
      </w:r>
    </w:p>
    <w:p w14:paraId="736F0873" w14:textId="77777777" w:rsidR="004D787D" w:rsidRPr="00DB65BA" w:rsidRDefault="004D787D" w:rsidP="004D787D">
      <w:pPr>
        <w:jc w:val="center"/>
        <w:rPr>
          <w:b/>
          <w:sz w:val="24"/>
          <w:szCs w:val="24"/>
        </w:rPr>
      </w:pPr>
    </w:p>
    <w:p w14:paraId="05A41BBE" w14:textId="77777777" w:rsidR="004D787D" w:rsidRPr="00717363" w:rsidRDefault="004D787D" w:rsidP="004D787D">
      <w:pPr>
        <w:spacing w:after="120"/>
        <w:rPr>
          <w:b/>
        </w:rPr>
      </w:pPr>
      <w:r w:rsidRPr="00717363">
        <w:rPr>
          <w:b/>
        </w:rPr>
        <w:t>Věc:</w:t>
      </w:r>
    </w:p>
    <w:p w14:paraId="03C8F429" w14:textId="77777777" w:rsidR="004D787D" w:rsidRPr="00D279FC" w:rsidRDefault="004D787D" w:rsidP="004D787D">
      <w:pPr>
        <w:spacing w:after="120"/>
      </w:pPr>
      <w:r w:rsidRPr="00D279FC">
        <w:t>Číslo výzvy:</w:t>
      </w:r>
    </w:p>
    <w:p w14:paraId="4F4B7BD8" w14:textId="77777777" w:rsidR="004D787D" w:rsidRPr="00D279FC" w:rsidRDefault="004D787D" w:rsidP="004D787D">
      <w:pPr>
        <w:rPr>
          <w:b/>
        </w:rPr>
      </w:pPr>
    </w:p>
    <w:p w14:paraId="1DDAFB17" w14:textId="77777777" w:rsidR="004D787D" w:rsidRPr="00D279FC" w:rsidRDefault="004D787D" w:rsidP="004D787D">
      <w:pPr>
        <w:rPr>
          <w:b/>
        </w:rPr>
      </w:pPr>
      <w:r w:rsidRPr="00D279FC">
        <w:rPr>
          <w:b/>
        </w:rPr>
        <w:t>Popis zjištěného stavu:</w:t>
      </w:r>
    </w:p>
    <w:p w14:paraId="74DF713A" w14:textId="77777777" w:rsidR="004D787D" w:rsidRPr="00D279FC" w:rsidRDefault="004D787D" w:rsidP="004D787D"/>
    <w:p w14:paraId="3B07B009" w14:textId="77777777" w:rsidR="004D787D" w:rsidRPr="00D279FC" w:rsidRDefault="004D787D" w:rsidP="004D787D"/>
    <w:p w14:paraId="30F92DC0" w14:textId="77777777" w:rsidR="004D787D" w:rsidRPr="00D279FC" w:rsidRDefault="004D787D" w:rsidP="004D787D"/>
    <w:p w14:paraId="625CE87A" w14:textId="77777777" w:rsidR="004D787D" w:rsidRPr="00D279FC" w:rsidRDefault="004D787D" w:rsidP="004D787D">
      <w:pPr>
        <w:rPr>
          <w:b/>
        </w:rPr>
      </w:pPr>
      <w:r w:rsidRPr="00D279FC">
        <w:rPr>
          <w:b/>
        </w:rPr>
        <w:t>Závěr:</w:t>
      </w:r>
    </w:p>
    <w:p w14:paraId="214F8656" w14:textId="77777777" w:rsidR="004D787D" w:rsidRPr="00D279FC" w:rsidRDefault="004D787D" w:rsidP="004D787D"/>
    <w:p w14:paraId="02E147F2" w14:textId="77777777" w:rsidR="004D787D" w:rsidRPr="00D279FC" w:rsidRDefault="004D787D" w:rsidP="004D787D"/>
    <w:p w14:paraId="1791B2F5" w14:textId="77777777" w:rsidR="004D787D" w:rsidRPr="00D279FC" w:rsidRDefault="004D787D" w:rsidP="004D787D">
      <w:pPr>
        <w:spacing w:before="720" w:after="120"/>
      </w:pPr>
      <w:r w:rsidRPr="00D279FC">
        <w:t>Vypracoval:</w:t>
      </w:r>
    </w:p>
    <w:p w14:paraId="4B8B22A5" w14:textId="77777777" w:rsidR="004D787D" w:rsidRPr="00D279FC" w:rsidRDefault="004D787D" w:rsidP="004D787D">
      <w:pPr>
        <w:spacing w:after="120"/>
      </w:pPr>
      <w:r w:rsidRPr="00D279FC">
        <w:t>Schválil:</w:t>
      </w:r>
    </w:p>
    <w:p w14:paraId="33BCE2EB" w14:textId="77777777" w:rsidR="004D787D" w:rsidRPr="00D279FC" w:rsidRDefault="004D787D" w:rsidP="004D787D">
      <w:pPr>
        <w:spacing w:after="120"/>
      </w:pPr>
      <w:r w:rsidRPr="00D279FC">
        <w:t>Podpis:</w:t>
      </w:r>
    </w:p>
    <w:p w14:paraId="4C57759D" w14:textId="4BD87565" w:rsidR="00315E29" w:rsidRDefault="004D787D" w:rsidP="00227DE2">
      <w:pPr>
        <w:spacing w:before="480"/>
        <w:rPr>
          <w:rFonts w:ascii="Arial" w:eastAsia="Arial" w:hAnsi="Arial" w:cs="Arial"/>
          <w:sz w:val="40"/>
          <w:szCs w:val="40"/>
        </w:rPr>
      </w:pPr>
      <w:r w:rsidRPr="00D279FC">
        <w:t>Přílohy:</w:t>
      </w:r>
    </w:p>
    <w:sectPr w:rsidR="00315E29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0985" w14:textId="77777777" w:rsidR="00BD4C6F" w:rsidRDefault="00BD4C6F" w:rsidP="00BD4C6F">
    <w:pPr>
      <w:jc w:val="center"/>
      <w:rPr>
        <w:b/>
        <w:shadow/>
        <w:color w:val="00B050"/>
        <w:sz w:val="36"/>
        <w:szCs w:val="36"/>
      </w:rPr>
    </w:pPr>
    <w:bookmarkStart w:id="6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27DE2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4C6F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D100-F0F6-435B-BC7A-66240711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2</cp:revision>
  <cp:lastPrinted>2023-08-25T08:48:00Z</cp:lastPrinted>
  <dcterms:created xsi:type="dcterms:W3CDTF">2023-06-09T12:56:00Z</dcterms:created>
  <dcterms:modified xsi:type="dcterms:W3CDTF">2023-08-25T09:03:00Z</dcterms:modified>
</cp:coreProperties>
</file>